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936A0B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6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1E4545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936A0B" w:rsidRPr="00936A0B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bookmarkStart w:id="0" w:name="_GoBack"/>
      <w:r w:rsidRPr="00936A0B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JUDÍAS PINTAS CON BOLETUS</w:t>
      </w:r>
    </w:p>
    <w:p w:rsidR="00936A0B" w:rsidRPr="00936A0B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bookmarkEnd w:id="0"/>
    <w:p w:rsidR="00936A0B" w:rsidRPr="00936A0B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936A0B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CREMA DE CALABACÍN</w:t>
      </w:r>
    </w:p>
    <w:p w:rsidR="00936A0B" w:rsidRPr="00936A0B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843D31" w:rsidRPr="00936A0B" w:rsidRDefault="00715A3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936A0B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843D31" w:rsidRPr="00936A0B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JUDIÓN CON ESPINACAS</w:t>
      </w:r>
    </w:p>
    <w:p w:rsidR="00843D31" w:rsidRPr="00936A0B" w:rsidRDefault="00843D3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936A0B" w:rsidRPr="00936A0B" w:rsidRDefault="00843D3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936A0B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936A0B" w:rsidRPr="00936A0B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BOLITAS DE COLICLOR</w:t>
      </w:r>
    </w:p>
    <w:p w:rsidR="00936A0B" w:rsidRPr="00936A0B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936A0B" w:rsidRPr="00936A0B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936A0B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AGUETIS AL PESTO CON QUESO VEGANO</w:t>
      </w:r>
    </w:p>
    <w:p w:rsidR="00936A0B" w:rsidRPr="00936A0B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936A0B" w:rsidRPr="00936A0B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936A0B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MENESTRA DE VERDURAS</w:t>
      </w:r>
    </w:p>
    <w:sectPr w:rsidR="00936A0B" w:rsidRPr="00936A0B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6ADC-2158-475C-9CDC-2A7FB71D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05T10:13:00Z</cp:lastPrinted>
  <dcterms:created xsi:type="dcterms:W3CDTF">2026-03-06T11:18:00Z</dcterms:created>
  <dcterms:modified xsi:type="dcterms:W3CDTF">2026-03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